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5CF42" w14:textId="3325AC5A" w:rsidR="00A67820" w:rsidRPr="00A67820" w:rsidRDefault="00A13390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9FB0B1" wp14:editId="457BA9EC">
            <wp:simplePos x="0" y="0"/>
            <wp:positionH relativeFrom="column">
              <wp:posOffset>2192655</wp:posOffset>
            </wp:positionH>
            <wp:positionV relativeFrom="paragraph">
              <wp:posOffset>6957060</wp:posOffset>
            </wp:positionV>
            <wp:extent cx="1571625" cy="1675765"/>
            <wp:effectExtent l="0" t="0" r="9525" b="63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BEC">
        <w:rPr>
          <w:noProof/>
        </w:rPr>
        <w:drawing>
          <wp:anchor distT="0" distB="0" distL="114300" distR="114300" simplePos="0" relativeHeight="251660288" behindDoc="0" locked="0" layoutInCell="1" allowOverlap="1" wp14:anchorId="6BC123AB" wp14:editId="1E5A4CE5">
            <wp:simplePos x="0" y="0"/>
            <wp:positionH relativeFrom="column">
              <wp:posOffset>4278630</wp:posOffset>
            </wp:positionH>
            <wp:positionV relativeFrom="paragraph">
              <wp:posOffset>0</wp:posOffset>
            </wp:positionV>
            <wp:extent cx="1581150" cy="150495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78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8AEDF" wp14:editId="230B22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BCD92" w14:textId="77777777" w:rsidR="00A67820" w:rsidRPr="00A67820" w:rsidRDefault="00A67820" w:rsidP="00A67820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820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A67820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7820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8AED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ATOmhDoCAABTBAAADgAAAAAAAAAAAAAAAAAu&#10;AgAAZHJzL2Uyb0RvYy54bWxQSwECLQAUAAYACAAAACEAS4kmzdYAAAAFAQAADwAAAAAAAAAAAAAA&#10;AACUBAAAZHJzL2Rvd25yZXYueG1sUEsFBgAAAAAEAAQA8wAAAJcFAAAAAA==&#10;" filled="f" stroked="f">
                <v:textbox style="mso-fit-shape-to-text:t">
                  <w:txbxContent>
                    <w:p w14:paraId="04EBCD92" w14:textId="77777777" w:rsidR="00A67820" w:rsidRPr="00A67820" w:rsidRDefault="00A67820" w:rsidP="00A67820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7820">
                        <w:rPr>
                          <w:rFonts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A67820">
                        <w:rPr>
                          <w:rFonts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7820">
                        <w:rPr>
                          <w:rFonts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-6"/>
        <w:tblW w:w="9781" w:type="dxa"/>
        <w:tblInd w:w="-714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CC6FCC" w:rsidRPr="00CC6FCC" w14:paraId="0AB455EB" w14:textId="77777777" w:rsidTr="00A67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54B36B" w14:textId="77777777" w:rsidR="00CC6FCC" w:rsidRPr="00196FF1" w:rsidRDefault="00CC6FCC">
            <w:pPr>
              <w:rPr>
                <w:rFonts w:ascii="文鼎粗標準楷體" w:eastAsia="文鼎粗標準楷體"/>
                <w:color w:val="8064A2" w:themeColor="accent4"/>
                <w:sz w:val="40"/>
                <w:szCs w:val="40"/>
              </w:rPr>
            </w:pPr>
            <w:r w:rsidRPr="00196FF1">
              <w:rPr>
                <w:rFonts w:ascii="文鼎粗標準楷體" w:eastAsia="文鼎粗標準楷體" w:hint="eastAsia"/>
                <w:color w:val="8064A2" w:themeColor="accent4"/>
                <w:sz w:val="40"/>
                <w:szCs w:val="40"/>
              </w:rPr>
              <w:t>正確使用觀</w:t>
            </w:r>
          </w:p>
        </w:tc>
        <w:tc>
          <w:tcPr>
            <w:tcW w:w="7371" w:type="dxa"/>
          </w:tcPr>
          <w:p w14:paraId="1073CEE4" w14:textId="12299DA6" w:rsidR="00CC6FCC" w:rsidRPr="00A67820" w:rsidRDefault="00CC6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7820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CC6FCC" w:rsidRPr="00CC6FCC" w14:paraId="4C7EF443" w14:textId="77777777" w:rsidTr="00A6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50D391" w14:textId="77777777" w:rsidR="00CC6FCC" w:rsidRPr="00196FF1" w:rsidRDefault="00CC6FCC">
            <w:pPr>
              <w:rPr>
                <w:rFonts w:ascii="文鼎粗標準楷體" w:eastAsia="文鼎粗標準楷體"/>
                <w:color w:val="8064A2" w:themeColor="accent4"/>
                <w:sz w:val="40"/>
                <w:szCs w:val="40"/>
              </w:rPr>
            </w:pPr>
            <w:r w:rsidRPr="00196FF1">
              <w:rPr>
                <w:rFonts w:ascii="文鼎粗標準楷體" w:eastAsia="文鼎粗標準楷體" w:hint="eastAsia"/>
                <w:color w:val="8064A2" w:themeColor="accent4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</w:tcPr>
          <w:p w14:paraId="0ED12830" w14:textId="5550AA27" w:rsidR="00CC6FCC" w:rsidRPr="00A67820" w:rsidRDefault="00CC6FC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7820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11FEB310" w:rsidR="00CC6FCC" w:rsidRPr="00A67820" w:rsidRDefault="00CC6FC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7820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CC6FCC" w:rsidRPr="00A67820" w:rsidRDefault="00CC6FC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7820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CC6FCC" w:rsidRPr="00CC6FCC" w14:paraId="1062A080" w14:textId="77777777" w:rsidTr="00A67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6D9059" w14:textId="77777777" w:rsidR="00CC6FCC" w:rsidRPr="00196FF1" w:rsidRDefault="00CC6FCC">
            <w:pPr>
              <w:rPr>
                <w:rFonts w:ascii="文鼎粗標準楷體" w:eastAsia="文鼎粗標準楷體"/>
                <w:color w:val="8064A2" w:themeColor="accent4"/>
                <w:sz w:val="40"/>
                <w:szCs w:val="40"/>
              </w:rPr>
            </w:pPr>
            <w:r w:rsidRPr="00196FF1">
              <w:rPr>
                <w:rFonts w:ascii="文鼎粗標準楷體" w:eastAsia="文鼎粗標準楷體" w:hint="eastAsia"/>
                <w:color w:val="8064A2" w:themeColor="accent4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</w:tcPr>
          <w:p w14:paraId="2F477BC0" w14:textId="245B32E4" w:rsidR="00CC6FCC" w:rsidRPr="00A67820" w:rsidRDefault="00CC6FCC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7820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CC6FCC" w:rsidRPr="00A67820" w:rsidRDefault="00CC6FCC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7820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A67820">
              <w:rPr>
                <w:rFonts w:hint="eastAsia"/>
                <w:sz w:val="32"/>
                <w:szCs w:val="32"/>
              </w:rPr>
              <w:t>CD</w:t>
            </w:r>
            <w:r w:rsidRPr="00A67820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CC6FCC" w:rsidRPr="00CC6FCC" w14:paraId="440A8A06" w14:textId="77777777" w:rsidTr="00A6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B403DA" w14:textId="77777777" w:rsidR="00CC6FCC" w:rsidRPr="00196FF1" w:rsidRDefault="00CC6FCC">
            <w:pPr>
              <w:rPr>
                <w:rFonts w:ascii="文鼎粗標準楷體" w:eastAsia="文鼎粗標準楷體"/>
                <w:color w:val="8064A2" w:themeColor="accent4"/>
                <w:sz w:val="40"/>
                <w:szCs w:val="40"/>
              </w:rPr>
            </w:pPr>
            <w:r w:rsidRPr="00196FF1">
              <w:rPr>
                <w:rFonts w:ascii="文鼎粗標準楷體" w:eastAsia="文鼎粗標準楷體" w:hint="eastAsia"/>
                <w:color w:val="8064A2" w:themeColor="accent4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</w:tcPr>
          <w:p w14:paraId="3F048242" w14:textId="77777777" w:rsidR="00CC6FCC" w:rsidRPr="00A67820" w:rsidRDefault="00CC6FC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7820">
              <w:rPr>
                <w:rFonts w:hint="eastAsia"/>
                <w:sz w:val="32"/>
                <w:szCs w:val="32"/>
              </w:rPr>
              <w:t>未經授權，不下載</w:t>
            </w:r>
            <w:r w:rsidRPr="00A67820">
              <w:rPr>
                <w:rFonts w:hint="eastAsia"/>
                <w:sz w:val="32"/>
                <w:szCs w:val="32"/>
              </w:rPr>
              <w:t>/</w:t>
            </w:r>
            <w:r w:rsidRPr="00A67820">
              <w:rPr>
                <w:rFonts w:hint="eastAsia"/>
                <w:sz w:val="32"/>
                <w:szCs w:val="32"/>
              </w:rPr>
              <w:t>安裝</w:t>
            </w:r>
            <w:r w:rsidRPr="00A67820">
              <w:rPr>
                <w:rFonts w:hint="eastAsia"/>
                <w:sz w:val="32"/>
                <w:szCs w:val="32"/>
              </w:rPr>
              <w:t>/</w:t>
            </w:r>
            <w:r w:rsidRPr="00A67820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CC6FCC" w:rsidRPr="00A67820" w:rsidRDefault="00CC6FCC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7820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CC6FCC" w:rsidRPr="00CC6FCC" w14:paraId="0CE4B3A3" w14:textId="77777777" w:rsidTr="00A67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5DEA1C" w14:textId="77777777" w:rsidR="00CC6FCC" w:rsidRPr="00196FF1" w:rsidRDefault="00CC6FCC">
            <w:pPr>
              <w:rPr>
                <w:rFonts w:ascii="文鼎粗標準楷體" w:eastAsia="文鼎粗標準楷體"/>
                <w:color w:val="8064A2" w:themeColor="accent4"/>
                <w:sz w:val="40"/>
                <w:szCs w:val="40"/>
              </w:rPr>
            </w:pPr>
            <w:r w:rsidRPr="00196FF1">
              <w:rPr>
                <w:rFonts w:ascii="文鼎粗標準楷體" w:eastAsia="文鼎粗標準楷體" w:hint="eastAsia"/>
                <w:color w:val="8064A2" w:themeColor="accent4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</w:tcPr>
          <w:p w14:paraId="24EB1D86" w14:textId="77777777" w:rsidR="00CC6FCC" w:rsidRPr="00A67820" w:rsidRDefault="00CC6FCC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7820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522BD3A4" w:rsidR="00CC6FCC" w:rsidRPr="00A67820" w:rsidRDefault="00CC6FCC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7820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CC6FCC" w:rsidRPr="00CC6FCC" w14:paraId="18B813BD" w14:textId="77777777" w:rsidTr="00A6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CC1988" w14:textId="77777777" w:rsidR="00CC6FCC" w:rsidRPr="00196FF1" w:rsidRDefault="00CC6FCC">
            <w:pPr>
              <w:rPr>
                <w:rFonts w:ascii="文鼎粗標準楷體" w:eastAsia="文鼎粗標準楷體"/>
                <w:color w:val="8064A2" w:themeColor="accent4"/>
                <w:sz w:val="40"/>
                <w:szCs w:val="40"/>
              </w:rPr>
            </w:pPr>
            <w:r w:rsidRPr="00196FF1">
              <w:rPr>
                <w:rFonts w:ascii="文鼎粗標準楷體" w:eastAsia="文鼎粗標準楷體" w:hint="eastAsia"/>
                <w:color w:val="8064A2" w:themeColor="accent4"/>
                <w:sz w:val="40"/>
                <w:szCs w:val="40"/>
              </w:rPr>
              <w:t>資訊安全性</w:t>
            </w:r>
          </w:p>
        </w:tc>
        <w:tc>
          <w:tcPr>
            <w:tcW w:w="7371" w:type="dxa"/>
          </w:tcPr>
          <w:p w14:paraId="7CFC3B69" w14:textId="39796C5A" w:rsidR="00CC6FCC" w:rsidRPr="00A67820" w:rsidRDefault="00CC6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7820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751CE43" w:rsidR="0012108E" w:rsidRDefault="00A13390" w:rsidP="0012108E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1C400640" wp14:editId="61107700">
            <wp:simplePos x="0" y="0"/>
            <wp:positionH relativeFrom="page">
              <wp:posOffset>5457825</wp:posOffset>
            </wp:positionH>
            <wp:positionV relativeFrom="paragraph">
              <wp:posOffset>98425</wp:posOffset>
            </wp:positionV>
            <wp:extent cx="1533525" cy="1657350"/>
            <wp:effectExtent l="0" t="0" r="952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3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004F8C32" wp14:editId="04194FE9">
            <wp:simplePos x="0" y="0"/>
            <wp:positionH relativeFrom="column">
              <wp:posOffset>-474345</wp:posOffset>
            </wp:positionH>
            <wp:positionV relativeFrom="paragraph">
              <wp:posOffset>88900</wp:posOffset>
            </wp:positionV>
            <wp:extent cx="1819275" cy="1677670"/>
            <wp:effectExtent l="0" t="0" r="952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標準楷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96FF1"/>
    <w:rsid w:val="00216FED"/>
    <w:rsid w:val="002C6BB3"/>
    <w:rsid w:val="004D5292"/>
    <w:rsid w:val="005735E3"/>
    <w:rsid w:val="005A7D93"/>
    <w:rsid w:val="005E248B"/>
    <w:rsid w:val="008462A3"/>
    <w:rsid w:val="00942C43"/>
    <w:rsid w:val="00A13390"/>
    <w:rsid w:val="00A67820"/>
    <w:rsid w:val="00A738E3"/>
    <w:rsid w:val="00A76253"/>
    <w:rsid w:val="00AE3BEC"/>
    <w:rsid w:val="00CC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6">
    <w:name w:val="Grid Table 5 Dark Accent 6"/>
    <w:basedOn w:val="a1"/>
    <w:uiPriority w:val="50"/>
    <w:rsid w:val="00196F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F32E-AE6C-497A-A74F-EAC3B4A5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6:53:00Z</dcterms:created>
  <dcterms:modified xsi:type="dcterms:W3CDTF">2022-03-15T06:50:00Z</dcterms:modified>
</cp:coreProperties>
</file>